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4CB7EB0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</w:t>
      </w:r>
      <w:r w:rsidRPr="00A91C94">
        <w:rPr>
          <w:rFonts w:asciiTheme="minorHAnsi" w:hAnsiTheme="minorHAnsi" w:cstheme="minorHAnsi"/>
          <w:b w:val="0"/>
          <w:bCs w:val="0"/>
          <w:sz w:val="22"/>
          <w:szCs w:val="22"/>
        </w:rPr>
        <w:t>ho:</w:t>
      </w:r>
      <w:r w:rsidR="00A177A1" w:rsidRPr="00A91C9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E1617" w:rsidRPr="00A91C94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91C94" w:rsidRPr="00A91C94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A91C94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A91C94" w:rsidRPr="00A91C94">
        <w:rPr>
          <w:rFonts w:asciiTheme="minorHAnsi" w:hAnsiTheme="minorHAnsi" w:cstheme="minorHAnsi"/>
          <w:b w:val="0"/>
          <w:bCs w:val="0"/>
          <w:sz w:val="22"/>
          <w:szCs w:val="22"/>
        </w:rPr>
        <w:t>237</w:t>
      </w:r>
      <w:r w:rsidR="00A177A1" w:rsidRPr="00A91C94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E1617" w:rsidRPr="00A91C94">
        <w:rPr>
          <w:rFonts w:asciiTheme="minorHAnsi" w:hAnsiTheme="minorHAnsi" w:cstheme="minorHAnsi"/>
          <w:b w:val="0"/>
          <w:bCs w:val="0"/>
          <w:sz w:val="22"/>
          <w:szCs w:val="22"/>
        </w:rPr>
        <w:t>50</w:t>
      </w:r>
      <w:r w:rsidR="00A91C94" w:rsidRPr="00A91C94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7559E7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75B7C8" w14:textId="77777777" w:rsidR="001E0E58" w:rsidRPr="000D6DFD" w:rsidRDefault="001E0E58" w:rsidP="001E0E5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26182DBA" w14:textId="77777777" w:rsidR="001E0E58" w:rsidRPr="003E2870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089F09A5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841C6F2" w14:textId="77777777" w:rsidR="001E0E58" w:rsidRPr="00F42F5B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Zapsána: v obc</w:t>
      </w:r>
      <w:r w:rsidRPr="00F42F5B">
        <w:rPr>
          <w:rFonts w:asciiTheme="minorHAnsi" w:hAnsiTheme="minorHAnsi" w:cstheme="minorHAnsi"/>
          <w:iCs/>
          <w:sz w:val="22"/>
          <w:szCs w:val="22"/>
        </w:rPr>
        <w:t>hodním rejstříku vedeným Krajským soudem v Brně pod spis. zn. B 2463</w:t>
      </w:r>
    </w:p>
    <w:p w14:paraId="6E7A211B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2F5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>Ing. Miloš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Havrán</w:t>
      </w:r>
      <w:r>
        <w:rPr>
          <w:rFonts w:asciiTheme="minorHAnsi" w:hAnsiTheme="minorHAnsi" w:cstheme="minorHAnsi"/>
          <w:iCs/>
          <w:sz w:val="22"/>
          <w:szCs w:val="22"/>
        </w:rPr>
        <w:t>kem</w:t>
      </w:r>
      <w:r w:rsidRPr="008E1617">
        <w:rPr>
          <w:rFonts w:asciiTheme="minorHAnsi" w:hAnsiTheme="minorHAnsi" w:cstheme="minorHAnsi"/>
          <w:iCs/>
          <w:sz w:val="22"/>
          <w:szCs w:val="22"/>
        </w:rPr>
        <w:t>, generální</w:t>
      </w:r>
      <w:r>
        <w:rPr>
          <w:rFonts w:asciiTheme="minorHAnsi" w:hAnsiTheme="minorHAnsi" w:cstheme="minorHAnsi"/>
          <w:iCs/>
          <w:sz w:val="22"/>
          <w:szCs w:val="22"/>
        </w:rPr>
        <w:t>m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</w:p>
    <w:p w14:paraId="5E54F7ED" w14:textId="103A7719" w:rsidR="001E0E58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7F6C4F">
        <w:rPr>
          <w:rFonts w:asciiTheme="minorHAnsi" w:hAnsiTheme="minorHAnsi" w:cstheme="minorHAnsi"/>
          <w:iCs/>
          <w:sz w:val="22"/>
          <w:szCs w:val="22"/>
        </w:rPr>
        <w:t>a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 ve věcech smluvních: </w:t>
      </w:r>
    </w:p>
    <w:p w14:paraId="7CB82752" w14:textId="53654331" w:rsidR="001E0E58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</w:t>
      </w:r>
      <w:r w:rsidRPr="008E1617">
        <w:rPr>
          <w:rFonts w:asciiTheme="minorHAnsi" w:hAnsiTheme="minorHAnsi" w:cstheme="minorHAnsi"/>
          <w:iCs/>
          <w:sz w:val="22"/>
          <w:szCs w:val="22"/>
        </w:rPr>
        <w:t>Ing. Miloš</w:t>
      </w:r>
      <w:r w:rsidR="007F6C4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E1617">
        <w:rPr>
          <w:rFonts w:asciiTheme="minorHAnsi" w:hAnsiTheme="minorHAnsi" w:cstheme="minorHAnsi"/>
          <w:iCs/>
          <w:sz w:val="22"/>
          <w:szCs w:val="22"/>
        </w:rPr>
        <w:t>Havrán</w:t>
      </w:r>
      <w:r w:rsidR="007F6C4F">
        <w:rPr>
          <w:rFonts w:asciiTheme="minorHAnsi" w:hAnsiTheme="minorHAnsi" w:cstheme="minorHAnsi"/>
          <w:iCs/>
          <w:sz w:val="22"/>
          <w:szCs w:val="22"/>
        </w:rPr>
        <w:t>ek</w:t>
      </w:r>
      <w:r w:rsidRPr="008E1617">
        <w:rPr>
          <w:rFonts w:asciiTheme="minorHAnsi" w:hAnsiTheme="minorHAnsi" w:cstheme="minorHAnsi"/>
          <w:iCs/>
          <w:sz w:val="22"/>
          <w:szCs w:val="22"/>
        </w:rPr>
        <w:t>, generální ředitel</w:t>
      </w:r>
    </w:p>
    <w:p w14:paraId="3FC96807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Kontaktní osoba ve věcech technických: </w:t>
      </w:r>
    </w:p>
    <w:p w14:paraId="2CA8BC78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color w:val="00B0F0"/>
          <w:sz w:val="22"/>
          <w:szCs w:val="22"/>
        </w:rPr>
        <w:t xml:space="preserve">                                          </w:t>
      </w:r>
      <w:r w:rsidRPr="008E1617">
        <w:rPr>
          <w:rFonts w:asciiTheme="minorHAnsi" w:hAnsiTheme="minorHAnsi" w:cstheme="minorHAnsi"/>
          <w:iCs/>
          <w:sz w:val="22"/>
          <w:szCs w:val="22"/>
        </w:rPr>
        <w:t xml:space="preserve">Ing. Vítězslav Žůrek, </w:t>
      </w:r>
      <w:proofErr w:type="spellStart"/>
      <w:r w:rsidRPr="008E1617">
        <w:rPr>
          <w:rFonts w:asciiTheme="minorHAnsi" w:hAnsiTheme="minorHAnsi" w:cstheme="minorHAnsi"/>
          <w:iCs/>
          <w:sz w:val="22"/>
          <w:szCs w:val="22"/>
        </w:rPr>
        <w:t>technicko-provozní</w:t>
      </w:r>
      <w:proofErr w:type="spellEnd"/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</w:p>
    <w:p w14:paraId="60531EF5" w14:textId="63D33E9C" w:rsidR="001E0E58" w:rsidRPr="008E1617" w:rsidRDefault="001E0E58" w:rsidP="001E0E58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  <w:t xml:space="preserve">telefon 543171310, e-mail: </w:t>
      </w:r>
      <w:hyperlink r:id="rId8" w:history="1">
        <w:r w:rsidR="007F6C4F" w:rsidRPr="00802383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vzurek@dpmb.cz</w:t>
        </w:r>
      </w:hyperlink>
    </w:p>
    <w:p w14:paraId="6FD79543" w14:textId="77777777" w:rsidR="001E0E58" w:rsidRPr="008E1617" w:rsidRDefault="001E0E58" w:rsidP="001E0E58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>Ing. Zdeněk Jarolín, zástupce TPŘ technika</w:t>
      </w:r>
    </w:p>
    <w:p w14:paraId="3C8619A3" w14:textId="11AE188A" w:rsidR="001E0E58" w:rsidRDefault="001E0E58" w:rsidP="001E0E58">
      <w:pPr>
        <w:spacing w:before="120"/>
        <w:contextualSpacing/>
        <w:jc w:val="both"/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 xml:space="preserve">telefon 543171314, e-mail: </w:t>
      </w:r>
      <w:hyperlink r:id="rId9" w:history="1">
        <w:r w:rsidR="007F6C4F" w:rsidRPr="00802383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zjarolin@dpmb.cz</w:t>
        </w:r>
      </w:hyperlink>
    </w:p>
    <w:p w14:paraId="14A965E7" w14:textId="77777777" w:rsidR="002F248B" w:rsidRPr="00CA3A64" w:rsidRDefault="002F248B" w:rsidP="002F248B">
      <w:pPr>
        <w:tabs>
          <w:tab w:val="left" w:pos="142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A3A64">
        <w:rPr>
          <w:rFonts w:asciiTheme="minorHAnsi" w:hAnsiTheme="minorHAnsi" w:cstheme="minorHAnsi"/>
          <w:iCs/>
          <w:sz w:val="22"/>
          <w:szCs w:val="22"/>
        </w:rPr>
        <w:t>Osoba odpovědná za plnění ustanovení smlouvy:</w:t>
      </w:r>
    </w:p>
    <w:p w14:paraId="7F924413" w14:textId="77777777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gr. Roman Houbal, vedoucí oddělení strojních investic</w:t>
      </w:r>
    </w:p>
    <w:p w14:paraId="294A8025" w14:textId="6CEE5364" w:rsidR="001E0E58" w:rsidRPr="008E1617" w:rsidRDefault="001E0E58" w:rsidP="001E0E58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telefon 543171570, e-mail: </w:t>
      </w:r>
      <w:hyperlink r:id="rId10" w:history="1">
        <w:r w:rsidR="007F6C4F" w:rsidRPr="00802383">
          <w:rPr>
            <w:rStyle w:val="Hypertextovodkaz"/>
            <w:rFonts w:asciiTheme="minorHAnsi" w:hAnsiTheme="minorHAnsi" w:cstheme="minorHAnsi"/>
            <w:sz w:val="22"/>
            <w:szCs w:val="22"/>
          </w:rPr>
          <w:t>rhoubal@dpmb.cz</w:t>
        </w:r>
      </w:hyperlink>
    </w:p>
    <w:p w14:paraId="141F76BC" w14:textId="3BB64DB8" w:rsidR="001E0E58" w:rsidRPr="00903C86" w:rsidRDefault="001E0E58" w:rsidP="00E51847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17371E">
        <w:rPr>
          <w:rStyle w:val="Hypertextovodkaz"/>
          <w:iCs/>
          <w:color w:val="auto"/>
          <w:sz w:val="22"/>
          <w:szCs w:val="22"/>
          <w:u w:val="none"/>
        </w:rPr>
        <w:tab/>
      </w:r>
      <w:r>
        <w:rPr>
          <w:rStyle w:val="Hypertextovodkaz"/>
          <w:iCs/>
          <w:color w:val="auto"/>
          <w:sz w:val="22"/>
          <w:szCs w:val="22"/>
          <w:u w:val="none"/>
        </w:rPr>
        <w:tab/>
      </w:r>
      <w:r>
        <w:rPr>
          <w:rStyle w:val="Hypertextovodkaz"/>
          <w:iCs/>
          <w:color w:val="auto"/>
          <w:sz w:val="22"/>
          <w:szCs w:val="22"/>
          <w:u w:val="none"/>
        </w:rPr>
        <w:tab/>
      </w:r>
    </w:p>
    <w:p w14:paraId="161AB5D5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19BE7450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3A80E2ED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D8E6AF8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BAABA3B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FB7594D" w14:textId="77777777" w:rsidR="001E0E58" w:rsidRPr="0080167C" w:rsidRDefault="001E0E58" w:rsidP="001E0E5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="001A7655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E61F652" w14:textId="23D4DAB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Zapsána:</w:t>
      </w:r>
      <w:r w:rsidR="0088577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v obc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 ………….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em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v </w:t>
      </w:r>
      <w:r w:rsidR="002E5271" w:rsidRPr="00F42F5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pod spis. zn. …………</w:t>
      </w:r>
    </w:p>
    <w:p w14:paraId="6F339AA7" w14:textId="6128248A" w:rsidR="00935332" w:rsidRPr="00F42F5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</w:p>
    <w:p w14:paraId="29C0E3F8" w14:textId="5CD04238" w:rsidR="005A5D54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smluvních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67F658C3" w14:textId="2B07C7C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technických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70B82F77" w14:textId="77777777" w:rsidR="00CC5B0A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IČ</w:t>
      </w:r>
      <w:r w:rsidR="0057380B" w:rsidRPr="00F42F5B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501E762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DIČ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B4D96CB" w14:textId="1E327D31" w:rsidR="006A0BA1" w:rsidRPr="00F42F5B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Číslo účtu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zveřejněné v </w:t>
      </w:r>
      <w:r w:rsidR="00AA0D44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R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egistru </w:t>
      </w:r>
      <w:r w:rsidR="009A4D2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DPH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C866956" w14:textId="4EA1093E" w:rsidR="000318D2" w:rsidRPr="00E42A37" w:rsidRDefault="000318D2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51628A85" w:rsidR="00E82DC0" w:rsidRPr="00201CCC" w:rsidRDefault="0000557B" w:rsidP="00CE4B40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F42F5B">
        <w:rPr>
          <w:rFonts w:asciiTheme="minorHAnsi" w:hAnsiTheme="minorHAnsi" w:cstheme="minorHAnsi"/>
          <w:sz w:val="22"/>
          <w:szCs w:val="22"/>
        </w:rPr>
        <w:t>j</w:t>
      </w:r>
      <w:r w:rsidR="00C032EA">
        <w:rPr>
          <w:rFonts w:asciiTheme="minorHAnsi" w:hAnsiTheme="minorHAnsi" w:cstheme="minorHAnsi"/>
          <w:sz w:val="22"/>
          <w:szCs w:val="22"/>
        </w:rPr>
        <w:t>e</w:t>
      </w:r>
      <w:r w:rsidR="00F42F5B">
        <w:rPr>
          <w:rFonts w:asciiTheme="minorHAnsi" w:hAnsiTheme="minorHAnsi" w:cstheme="minorHAnsi"/>
          <w:sz w:val="22"/>
          <w:szCs w:val="22"/>
        </w:rPr>
        <w:t xml:space="preserve"> </w:t>
      </w:r>
      <w:r w:rsidR="002F248B">
        <w:rPr>
          <w:rFonts w:asciiTheme="minorHAnsi" w:hAnsiTheme="minorHAnsi" w:cstheme="minorHAnsi"/>
          <w:sz w:val="22"/>
          <w:szCs w:val="22"/>
        </w:rPr>
        <w:t xml:space="preserve">6 ks </w:t>
      </w:r>
      <w:r w:rsidR="00B62BF5">
        <w:rPr>
          <w:rFonts w:asciiTheme="minorHAnsi" w:hAnsiTheme="minorHAnsi" w:cstheme="minorHAnsi"/>
          <w:sz w:val="22"/>
          <w:szCs w:val="22"/>
        </w:rPr>
        <w:t>osobní</w:t>
      </w:r>
      <w:r w:rsidR="002F248B">
        <w:rPr>
          <w:rFonts w:asciiTheme="minorHAnsi" w:hAnsiTheme="minorHAnsi" w:cstheme="minorHAnsi"/>
          <w:sz w:val="22"/>
          <w:szCs w:val="22"/>
        </w:rPr>
        <w:t>ch</w:t>
      </w:r>
      <w:r w:rsidR="00B62BF5">
        <w:rPr>
          <w:rFonts w:asciiTheme="minorHAnsi" w:hAnsiTheme="minorHAnsi" w:cstheme="minorHAnsi"/>
          <w:sz w:val="22"/>
          <w:szCs w:val="22"/>
        </w:rPr>
        <w:t xml:space="preserve"> automobil</w:t>
      </w:r>
      <w:r w:rsidR="002F248B">
        <w:rPr>
          <w:rFonts w:asciiTheme="minorHAnsi" w:hAnsiTheme="minorHAnsi" w:cstheme="minorHAnsi"/>
          <w:sz w:val="22"/>
          <w:szCs w:val="22"/>
        </w:rPr>
        <w:t>ů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4949BF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F42F5B">
        <w:rPr>
          <w:rFonts w:asciiTheme="minorHAnsi" w:hAnsiTheme="minorHAnsi" w:cstheme="minorHAnsi"/>
          <w:sz w:val="22"/>
          <w:szCs w:val="22"/>
        </w:rPr>
        <w:t>Soupis požadavků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201CCC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201CCC">
        <w:rPr>
          <w:rFonts w:asciiTheme="minorHAnsi" w:hAnsiTheme="minorHAnsi" w:cstheme="minorHAnsi"/>
          <w:sz w:val="22"/>
          <w:szCs w:val="22"/>
        </w:rPr>
        <w:t>nedíln</w:t>
      </w:r>
      <w:r w:rsidR="001D01FD" w:rsidRPr="00201CCC">
        <w:rPr>
          <w:rFonts w:asciiTheme="minorHAnsi" w:hAnsiTheme="minorHAnsi" w:cstheme="minorHAnsi"/>
          <w:sz w:val="22"/>
          <w:szCs w:val="22"/>
        </w:rPr>
        <w:t>ou</w:t>
      </w:r>
      <w:r w:rsidR="00842556" w:rsidRPr="00201CCC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201CCC">
        <w:rPr>
          <w:rFonts w:asciiTheme="minorHAnsi" w:hAnsiTheme="minorHAnsi" w:cstheme="minorHAnsi"/>
          <w:sz w:val="22"/>
          <w:szCs w:val="22"/>
        </w:rPr>
        <w:t>í</w:t>
      </w:r>
      <w:r w:rsidR="00842556"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201CCC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201CCC">
        <w:rPr>
          <w:rFonts w:asciiTheme="minorHAnsi" w:hAnsiTheme="minorHAnsi" w:cstheme="minorHAnsi"/>
          <w:sz w:val="22"/>
          <w:szCs w:val="22"/>
        </w:rPr>
        <w:t>smlouvy.</w:t>
      </w:r>
    </w:p>
    <w:p w14:paraId="60BE0023" w14:textId="13E7224F" w:rsidR="00515C0D" w:rsidRPr="009D47F6" w:rsidRDefault="00B065DF" w:rsidP="00C46F48">
      <w:pPr>
        <w:pStyle w:val="Normlnweb"/>
        <w:numPr>
          <w:ilvl w:val="0"/>
          <w:numId w:val="33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1CCC">
        <w:rPr>
          <w:rFonts w:asciiTheme="minorHAnsi" w:hAnsiTheme="minorHAnsi" w:cstheme="minorHAnsi"/>
          <w:sz w:val="22"/>
          <w:szCs w:val="22"/>
        </w:rPr>
        <w:t>Prodávající je povinen při odevzdání předmětu koupě předat kupujícímu doklady, jež jsou nutné k převzetí a k řádnému užívání a údržbě předmětu koupě</w:t>
      </w:r>
      <w:r w:rsidR="00A656EB">
        <w:rPr>
          <w:rFonts w:asciiTheme="minorHAnsi" w:hAnsiTheme="minorHAnsi" w:cstheme="minorHAnsi"/>
          <w:sz w:val="22"/>
          <w:szCs w:val="22"/>
        </w:rPr>
        <w:t>, zejména technický průkaz, návod k použití, prohlášení o záruce.</w:t>
      </w:r>
    </w:p>
    <w:p w14:paraId="0EB8A39E" w14:textId="2FFE1954" w:rsidR="00782AAA" w:rsidRPr="0080167C" w:rsidRDefault="00782AAA" w:rsidP="00C46F48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C46F48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C46F48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6CBD5613" w:rsidR="005027B5" w:rsidRPr="00F42F5B" w:rsidRDefault="005027B5" w:rsidP="005027B5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 w:rsidR="00EB047F">
        <w:rPr>
          <w:rFonts w:asciiTheme="minorHAnsi" w:hAnsiTheme="minorHAnsi" w:cstheme="minorHAnsi"/>
          <w:sz w:val="22"/>
          <w:szCs w:val="22"/>
        </w:rPr>
        <w:t>předat</w:t>
      </w: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 předmět koupě kupujícímu nejpozději do </w:t>
      </w:r>
      <w:r w:rsidR="002F248B">
        <w:rPr>
          <w:rFonts w:asciiTheme="minorHAnsi" w:hAnsiTheme="minorHAnsi" w:cstheme="minorHAnsi"/>
          <w:sz w:val="22"/>
          <w:szCs w:val="22"/>
        </w:rPr>
        <w:t>6 měsíců</w:t>
      </w: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 od data účinnosti </w:t>
      </w:r>
      <w:r w:rsidR="007834B1" w:rsidRPr="00F42F5B">
        <w:rPr>
          <w:rFonts w:asciiTheme="minorHAnsi" w:hAnsiTheme="minorHAnsi" w:cstheme="minorHAnsi"/>
          <w:sz w:val="22"/>
          <w:szCs w:val="22"/>
        </w:rPr>
        <w:t xml:space="preserve">této </w:t>
      </w:r>
      <w:r w:rsidRPr="00F42F5B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705EB785" w14:textId="31509B1D" w:rsidR="00825484" w:rsidRDefault="00825484" w:rsidP="00203A42">
      <w:pPr>
        <w:pStyle w:val="Odstavecseseznamem"/>
        <w:numPr>
          <w:ilvl w:val="0"/>
          <w:numId w:val="58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stem dodání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203A42" w:rsidRPr="00203A42">
        <w:rPr>
          <w:rFonts w:asciiTheme="minorHAnsi" w:hAnsiTheme="minorHAnsi" w:cstheme="minorHAnsi"/>
          <w:sz w:val="22"/>
          <w:szCs w:val="22"/>
        </w:rPr>
        <w:t>sídl</w:t>
      </w:r>
      <w:r>
        <w:rPr>
          <w:rFonts w:asciiTheme="minorHAnsi" w:hAnsiTheme="minorHAnsi" w:cstheme="minorHAnsi"/>
          <w:sz w:val="22"/>
          <w:szCs w:val="22"/>
        </w:rPr>
        <w:t>o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 prodávajícíh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3B5127D" w14:textId="369C0EB7" w:rsidR="00DE6791" w:rsidRDefault="00DE6791" w:rsidP="00203A42">
      <w:pPr>
        <w:pStyle w:val="Odstavecseseznamem"/>
        <w:numPr>
          <w:ilvl w:val="0"/>
          <w:numId w:val="58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prostředně po dodání se p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rodávající zavazuje </w:t>
      </w:r>
      <w:r w:rsidR="00825484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ve smyslu § 2402 </w:t>
      </w:r>
      <w:r w:rsidR="00825484">
        <w:rPr>
          <w:rFonts w:asciiTheme="minorHAnsi" w:hAnsiTheme="minorHAnsi" w:cstheme="minorHAnsi"/>
          <w:sz w:val="22"/>
          <w:szCs w:val="22"/>
        </w:rPr>
        <w:t xml:space="preserve">a násl. 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občanského zákoníku </w:t>
      </w:r>
      <w:r w:rsidR="00825484">
        <w:rPr>
          <w:rFonts w:asciiTheme="minorHAnsi" w:hAnsiTheme="minorHAnsi" w:cstheme="minorHAnsi"/>
          <w:sz w:val="22"/>
          <w:szCs w:val="22"/>
        </w:rPr>
        <w:t xml:space="preserve">pro kupujícího 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825484">
        <w:rPr>
          <w:rFonts w:asciiTheme="minorHAnsi" w:hAnsiTheme="minorHAnsi" w:cstheme="minorHAnsi"/>
          <w:sz w:val="22"/>
          <w:szCs w:val="22"/>
        </w:rPr>
        <w:t>uscho</w:t>
      </w:r>
      <w:r w:rsidR="00203A42" w:rsidRPr="00203A42">
        <w:rPr>
          <w:rFonts w:asciiTheme="minorHAnsi" w:hAnsiTheme="minorHAnsi" w:cstheme="minorHAnsi"/>
          <w:sz w:val="22"/>
          <w:szCs w:val="22"/>
        </w:rPr>
        <w:t>vat</w:t>
      </w:r>
      <w:r w:rsidR="00825484">
        <w:rPr>
          <w:rFonts w:asciiTheme="minorHAnsi" w:hAnsiTheme="minorHAnsi" w:cstheme="minorHAnsi"/>
          <w:sz w:val="22"/>
          <w:szCs w:val="22"/>
        </w:rPr>
        <w:t xml:space="preserve">, a to v místě dodání až do </w:t>
      </w:r>
      <w:r w:rsidR="00B44C92">
        <w:rPr>
          <w:rFonts w:asciiTheme="minorHAnsi" w:hAnsiTheme="minorHAnsi" w:cstheme="minorHAnsi"/>
          <w:sz w:val="22"/>
          <w:szCs w:val="22"/>
        </w:rPr>
        <w:t xml:space="preserve">dne 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vydání registračních značek </w:t>
      </w:r>
      <w:r w:rsidR="00B44C92">
        <w:rPr>
          <w:rFonts w:asciiTheme="minorHAnsi" w:hAnsiTheme="minorHAnsi" w:cstheme="minorHAnsi"/>
          <w:sz w:val="22"/>
          <w:szCs w:val="22"/>
        </w:rPr>
        <w:t xml:space="preserve">Magistrátem </w:t>
      </w:r>
      <w:r w:rsidR="00B44C92" w:rsidRPr="00B44C92">
        <w:rPr>
          <w:rFonts w:asciiTheme="minorHAnsi" w:hAnsiTheme="minorHAnsi" w:cstheme="minorHAnsi"/>
          <w:sz w:val="22"/>
          <w:szCs w:val="22"/>
        </w:rPr>
        <w:t xml:space="preserve">města </w:t>
      </w:r>
      <w:r w:rsidR="00B44C92" w:rsidRPr="001E7B3C">
        <w:rPr>
          <w:rFonts w:asciiTheme="minorHAnsi" w:hAnsiTheme="minorHAnsi" w:cstheme="minorHAnsi"/>
          <w:sz w:val="22"/>
          <w:szCs w:val="22"/>
        </w:rPr>
        <w:t xml:space="preserve">Brna </w:t>
      </w:r>
      <w:r w:rsidR="008F0521" w:rsidRPr="00B44C92">
        <w:rPr>
          <w:rFonts w:asciiTheme="minorHAnsi" w:hAnsiTheme="minorHAnsi" w:cstheme="minorHAnsi"/>
          <w:sz w:val="22"/>
          <w:szCs w:val="22"/>
        </w:rPr>
        <w:t>a vrácení předmětu</w:t>
      </w:r>
      <w:r w:rsidR="008F0521">
        <w:rPr>
          <w:rFonts w:asciiTheme="minorHAnsi" w:hAnsiTheme="minorHAnsi" w:cstheme="minorHAnsi"/>
          <w:sz w:val="22"/>
          <w:szCs w:val="22"/>
        </w:rPr>
        <w:t xml:space="preserve"> koupě prodávajícím v sídle kupujícíh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527BA" w14:textId="76C4C98F" w:rsidR="008F0521" w:rsidRDefault="00DE6791" w:rsidP="00203A42">
      <w:pPr>
        <w:pStyle w:val="Odstavecseseznamem"/>
        <w:numPr>
          <w:ilvl w:val="0"/>
          <w:numId w:val="58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A42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>
        <w:rPr>
          <w:rFonts w:asciiTheme="minorHAnsi" w:hAnsiTheme="minorHAnsi" w:cstheme="minorHAnsi"/>
          <w:sz w:val="22"/>
          <w:szCs w:val="22"/>
        </w:rPr>
        <w:t>předmět koupě</w:t>
      </w:r>
      <w:r w:rsidRPr="00203A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upujícímu </w:t>
      </w:r>
      <w:r w:rsidRPr="00203A42">
        <w:rPr>
          <w:rFonts w:asciiTheme="minorHAnsi" w:hAnsiTheme="minorHAnsi" w:cstheme="minorHAnsi"/>
          <w:sz w:val="22"/>
          <w:szCs w:val="22"/>
        </w:rPr>
        <w:t>vrátit</w:t>
      </w:r>
      <w:r w:rsidR="00B44C92">
        <w:rPr>
          <w:rFonts w:asciiTheme="minorHAnsi" w:hAnsiTheme="minorHAnsi" w:cstheme="minorHAnsi"/>
          <w:sz w:val="22"/>
          <w:szCs w:val="22"/>
        </w:rPr>
        <w:t xml:space="preserve"> v sídle kupujícího</w:t>
      </w:r>
      <w:r w:rsidRPr="00203A42">
        <w:rPr>
          <w:rFonts w:asciiTheme="minorHAnsi" w:hAnsiTheme="minorHAnsi" w:cstheme="minorHAnsi"/>
          <w:sz w:val="22"/>
          <w:szCs w:val="22"/>
        </w:rPr>
        <w:t>, jakmile jej o to kupující požádá.</w:t>
      </w:r>
      <w:r w:rsidR="00203A42" w:rsidRPr="00203A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CC3DD" w14:textId="53367459" w:rsidR="00E55E9C" w:rsidRPr="00203A42" w:rsidRDefault="008F0521" w:rsidP="007C7B51">
      <w:pPr>
        <w:pStyle w:val="Odstavecseseznamem"/>
        <w:numPr>
          <w:ilvl w:val="0"/>
          <w:numId w:val="58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4C92">
        <w:rPr>
          <w:rFonts w:asciiTheme="minorHAnsi" w:hAnsiTheme="minorHAnsi" w:cstheme="minorHAnsi"/>
          <w:sz w:val="22"/>
          <w:szCs w:val="22"/>
        </w:rPr>
        <w:t xml:space="preserve">Prodávající po celou dobu úschovy nese </w:t>
      </w:r>
      <w:r w:rsidR="00203A42" w:rsidRPr="00B44C92">
        <w:rPr>
          <w:rFonts w:asciiTheme="minorHAnsi" w:hAnsiTheme="minorHAnsi" w:cstheme="minorHAnsi"/>
          <w:sz w:val="22"/>
          <w:szCs w:val="22"/>
        </w:rPr>
        <w:t xml:space="preserve">nebezpečí škody na </w:t>
      </w:r>
      <w:r w:rsidRPr="00B44C92">
        <w:rPr>
          <w:rFonts w:asciiTheme="minorHAnsi" w:hAnsiTheme="minorHAnsi" w:cstheme="minorHAnsi"/>
          <w:sz w:val="22"/>
          <w:szCs w:val="22"/>
        </w:rPr>
        <w:t>předmětu koupě</w:t>
      </w:r>
      <w:r w:rsidR="00203A42" w:rsidRPr="00B44C92">
        <w:rPr>
          <w:rFonts w:asciiTheme="minorHAnsi" w:hAnsiTheme="minorHAnsi" w:cstheme="minorHAnsi"/>
          <w:sz w:val="22"/>
          <w:szCs w:val="22"/>
        </w:rPr>
        <w:t>.</w:t>
      </w:r>
    </w:p>
    <w:p w14:paraId="16F42D6C" w14:textId="77777777" w:rsidR="00B3642C" w:rsidRPr="001E7B3C" w:rsidRDefault="00B3642C" w:rsidP="001E7B3C">
      <w:pPr>
        <w:spacing w:after="60" w:line="276" w:lineRule="auto"/>
        <w:jc w:val="both"/>
        <w:rPr>
          <w:color w:val="000000" w:themeColor="text1"/>
        </w:rPr>
      </w:pPr>
    </w:p>
    <w:p w14:paraId="34233E1E" w14:textId="3D328718" w:rsidR="000318D2" w:rsidRPr="0080167C" w:rsidRDefault="000318D2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89A71F4" w:rsidR="00BC248D" w:rsidRPr="00F46B59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</w:t>
      </w:r>
      <w:r w:rsidR="008D2EB3" w:rsidRPr="00F46B59">
        <w:rPr>
          <w:rFonts w:asciiTheme="minorHAnsi" w:hAnsiTheme="minorHAnsi" w:cstheme="minorHAnsi"/>
          <w:sz w:val="22"/>
          <w:szCs w:val="22"/>
        </w:rPr>
        <w:t>zahrnuje veškeré náklady prodávajícího spojené s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plněním vyplývajícím z této smlouvy (např. dopravné, manipulace v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místě dodání).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4C2BB90F" w:rsidR="00147F4C" w:rsidRPr="002F248B" w:rsidRDefault="00473679" w:rsidP="001E7B3C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6B59">
        <w:rPr>
          <w:rFonts w:asciiTheme="minorHAnsi" w:hAnsiTheme="minorHAnsi" w:cstheme="minorHAnsi"/>
          <w:sz w:val="22"/>
          <w:szCs w:val="22"/>
        </w:rPr>
        <w:t xml:space="preserve">Podrobná specifikace kupní ceny je uvedena v příloze č. </w:t>
      </w:r>
      <w:r w:rsidR="00F46B59" w:rsidRPr="00F46B59">
        <w:rPr>
          <w:rFonts w:asciiTheme="minorHAnsi" w:hAnsiTheme="minorHAnsi" w:cstheme="minorHAnsi"/>
          <w:sz w:val="22"/>
          <w:szCs w:val="22"/>
        </w:rPr>
        <w:t>3</w:t>
      </w:r>
      <w:r w:rsidRPr="00F46B59">
        <w:rPr>
          <w:rFonts w:asciiTheme="minorHAnsi" w:hAnsiTheme="minorHAnsi" w:cstheme="minorHAnsi"/>
          <w:sz w:val="22"/>
          <w:szCs w:val="22"/>
        </w:rPr>
        <w:t xml:space="preserve"> – </w:t>
      </w:r>
      <w:r w:rsidR="00F46B59" w:rsidRPr="00F46B59">
        <w:rPr>
          <w:rFonts w:asciiTheme="minorHAnsi" w:hAnsiTheme="minorHAnsi" w:cstheme="minorHAnsi"/>
          <w:sz w:val="22"/>
          <w:szCs w:val="22"/>
        </w:rPr>
        <w:t>Cenová nabídka</w:t>
      </w:r>
      <w:r w:rsidRPr="00F46B59">
        <w:rPr>
          <w:rFonts w:asciiTheme="minorHAnsi" w:hAnsiTheme="minorHAnsi" w:cstheme="minorHAnsi"/>
          <w:sz w:val="22"/>
          <w:szCs w:val="22"/>
        </w:rPr>
        <w:t>.</w:t>
      </w:r>
    </w:p>
    <w:p w14:paraId="78CB2C30" w14:textId="77777777" w:rsidR="002F248B" w:rsidRPr="00A30300" w:rsidRDefault="002F248B" w:rsidP="002F248B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Pr="00A6352E" w:rsidRDefault="001D52BF" w:rsidP="00F524D3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</w:t>
      </w:r>
      <w:r w:rsidRPr="00A6352E">
        <w:rPr>
          <w:rFonts w:asciiTheme="minorHAnsi" w:hAnsiTheme="minorHAnsi" w:cstheme="minorHAnsi"/>
          <w:sz w:val="22"/>
          <w:szCs w:val="22"/>
        </w:rPr>
        <w:t>předmětu koupě informovat kupujícího o přesném okamžiku odevzdání.</w:t>
      </w:r>
      <w:r w:rsidR="009E6C81" w:rsidRPr="00A635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Pr="00A6352E" w:rsidRDefault="009E6C81" w:rsidP="00F524D3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352E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A6352E">
        <w:rPr>
          <w:rFonts w:asciiTheme="minorHAnsi" w:hAnsiTheme="minorHAnsi" w:cstheme="minorHAnsi"/>
          <w:sz w:val="22"/>
          <w:szCs w:val="22"/>
        </w:rPr>
        <w:t>v pracovní</w:t>
      </w:r>
      <w:r w:rsidRPr="00A6352E">
        <w:rPr>
          <w:rFonts w:asciiTheme="minorHAnsi" w:hAnsiTheme="minorHAnsi" w:cstheme="minorHAnsi"/>
          <w:sz w:val="22"/>
          <w:szCs w:val="22"/>
        </w:rPr>
        <w:t xml:space="preserve"> dny od 6</w:t>
      </w:r>
      <w:r w:rsidR="00254120" w:rsidRPr="00A6352E">
        <w:rPr>
          <w:rFonts w:asciiTheme="minorHAnsi" w:hAnsiTheme="minorHAnsi" w:cstheme="minorHAnsi"/>
          <w:sz w:val="22"/>
          <w:szCs w:val="22"/>
        </w:rPr>
        <w:t>.00</w:t>
      </w:r>
      <w:r w:rsidRPr="00A6352E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A6352E">
        <w:rPr>
          <w:rFonts w:asciiTheme="minorHAnsi" w:hAnsiTheme="minorHAnsi" w:cstheme="minorHAnsi"/>
          <w:sz w:val="22"/>
          <w:szCs w:val="22"/>
        </w:rPr>
        <w:t>.</w:t>
      </w:r>
      <w:r w:rsidRPr="00A6352E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5C390C42" w:rsidR="005B1761" w:rsidRDefault="005B1761" w:rsidP="00387442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lastRenderedPageBreak/>
        <w:t>Předmět koupě bude prodávajícím odevzdán a kupujícím převzat současně, a to v místě dodání. Odevzdání</w:t>
      </w:r>
      <w:r w:rsidR="00A6352E">
        <w:rPr>
          <w:rFonts w:asciiTheme="minorHAnsi" w:hAnsiTheme="minorHAnsi" w:cstheme="minorHAnsi"/>
          <w:sz w:val="22"/>
          <w:szCs w:val="22"/>
        </w:rPr>
        <w:t>, zprovoznění</w:t>
      </w:r>
      <w:r w:rsidRPr="007500A6">
        <w:rPr>
          <w:rFonts w:asciiTheme="minorHAnsi" w:hAnsiTheme="minorHAnsi" w:cstheme="minorHAnsi"/>
          <w:sz w:val="22"/>
          <w:szCs w:val="22"/>
        </w:rPr>
        <w:t xml:space="preserve"> a převzetí předmětu koupě potvrdí obě smluvní strany podpisem na předávacím protokolu.</w:t>
      </w:r>
    </w:p>
    <w:p w14:paraId="0F1CBF50" w14:textId="23FFE7A0" w:rsidR="00E67EC3" w:rsidRPr="00E67EC3" w:rsidRDefault="00E67EC3" w:rsidP="00E67EC3">
      <w:pPr>
        <w:pStyle w:val="Odstavecseseznamem"/>
        <w:numPr>
          <w:ilvl w:val="0"/>
          <w:numId w:val="70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EC3">
        <w:rPr>
          <w:rFonts w:asciiTheme="minorHAnsi" w:hAnsiTheme="minorHAnsi" w:cstheme="minorHAnsi"/>
          <w:sz w:val="22"/>
          <w:szCs w:val="22"/>
        </w:rPr>
        <w:t xml:space="preserve">Prodávající je povinen při </w:t>
      </w:r>
      <w:r w:rsidR="00ED4247">
        <w:rPr>
          <w:rFonts w:asciiTheme="minorHAnsi" w:hAnsiTheme="minorHAnsi" w:cstheme="minorHAnsi"/>
          <w:sz w:val="22"/>
          <w:szCs w:val="22"/>
        </w:rPr>
        <w:t>odevzdání předmětu koupě</w:t>
      </w:r>
      <w:r w:rsidRPr="00E67EC3">
        <w:rPr>
          <w:rFonts w:asciiTheme="minorHAnsi" w:hAnsiTheme="minorHAnsi" w:cstheme="minorHAnsi"/>
          <w:sz w:val="22"/>
          <w:szCs w:val="22"/>
        </w:rPr>
        <w:t xml:space="preserve"> kupujícího </w:t>
      </w:r>
      <w:r w:rsidR="008A2948">
        <w:rPr>
          <w:rFonts w:asciiTheme="minorHAnsi" w:hAnsiTheme="minorHAnsi" w:cstheme="minorHAnsi"/>
          <w:sz w:val="22"/>
          <w:szCs w:val="22"/>
        </w:rPr>
        <w:t xml:space="preserve">řádně </w:t>
      </w:r>
      <w:r w:rsidRPr="00E67EC3">
        <w:rPr>
          <w:rFonts w:asciiTheme="minorHAnsi" w:hAnsiTheme="minorHAnsi" w:cstheme="minorHAnsi"/>
          <w:sz w:val="22"/>
          <w:szCs w:val="22"/>
        </w:rPr>
        <w:t xml:space="preserve">poučit o způsobu užívání předmětu </w:t>
      </w:r>
      <w:r w:rsidR="00ED4247">
        <w:rPr>
          <w:rFonts w:asciiTheme="minorHAnsi" w:hAnsiTheme="minorHAnsi" w:cstheme="minorHAnsi"/>
          <w:sz w:val="22"/>
          <w:szCs w:val="22"/>
        </w:rPr>
        <w:t>koupě</w:t>
      </w:r>
      <w:r w:rsidRPr="00E67EC3">
        <w:rPr>
          <w:rFonts w:asciiTheme="minorHAnsi" w:hAnsiTheme="minorHAnsi" w:cstheme="minorHAnsi"/>
          <w:sz w:val="22"/>
          <w:szCs w:val="22"/>
        </w:rPr>
        <w:t xml:space="preserve"> tak, jak uvádí výrobce.</w:t>
      </w:r>
    </w:p>
    <w:p w14:paraId="56B66F9D" w14:textId="77777777" w:rsidR="00E16393" w:rsidRDefault="00E16393" w:rsidP="001E7B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7913E537" w14:textId="42B1F43F" w:rsidR="00E02F4C" w:rsidRPr="00E02F4C" w:rsidRDefault="00E02F4C" w:rsidP="00E02F4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2F4C">
        <w:rPr>
          <w:rFonts w:asciiTheme="minorHAnsi" w:hAnsiTheme="minorHAnsi" w:cstheme="minorHAnsi"/>
          <w:sz w:val="22"/>
          <w:szCs w:val="22"/>
        </w:rPr>
        <w:t>Prodávající poskytuje kupujícímu na předmět koupě záruku v trvání 60 měsíců od převzetí daného vozidla nebo do nájezdu 100 000 km, podle toho, která ze skutečností nastane dříve.</w:t>
      </w:r>
    </w:p>
    <w:p w14:paraId="3F01FC1E" w14:textId="662F39B2" w:rsidR="006B0873" w:rsidRPr="00DE131C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E255D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5F7CA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86A96" w:rsidRPr="005F7CA2">
        <w:rPr>
          <w:rFonts w:asciiTheme="minorHAnsi" w:hAnsiTheme="minorHAnsi" w:cstheme="minorHAnsi"/>
          <w:sz w:val="22"/>
          <w:szCs w:val="22"/>
        </w:rPr>
        <w:t>1</w:t>
      </w:r>
      <w:r w:rsidRPr="005F7CA2">
        <w:rPr>
          <w:rFonts w:asciiTheme="minorHAnsi" w:hAnsiTheme="minorHAnsi" w:cstheme="minorHAnsi"/>
          <w:sz w:val="22"/>
          <w:szCs w:val="22"/>
        </w:rPr>
        <w:t xml:space="preserve"> – </w:t>
      </w:r>
      <w:r w:rsidR="005027B5" w:rsidRPr="005F7CA2">
        <w:rPr>
          <w:rFonts w:asciiTheme="minorHAnsi" w:hAnsiTheme="minorHAnsi" w:cstheme="minorHAnsi"/>
          <w:sz w:val="22"/>
          <w:szCs w:val="22"/>
        </w:rPr>
        <w:t xml:space="preserve">Všeobecné obchodní podmínky </w:t>
      </w:r>
    </w:p>
    <w:p w14:paraId="2C13AE31" w14:textId="77777777" w:rsidR="005F7CA2" w:rsidRPr="005F7CA2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F7CA2" w:rsidRPr="005F7CA2">
        <w:rPr>
          <w:rFonts w:asciiTheme="minorHAnsi" w:hAnsiTheme="minorHAnsi" w:cstheme="minorHAnsi"/>
          <w:sz w:val="22"/>
          <w:szCs w:val="22"/>
        </w:rPr>
        <w:t>Soupis požadavků</w:t>
      </w:r>
    </w:p>
    <w:p w14:paraId="677205B8" w14:textId="2A24E3D2" w:rsidR="00320468" w:rsidRPr="005F7CA2" w:rsidRDefault="005F7CA2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3 – Cenová nabídka </w:t>
      </w:r>
      <w:r w:rsidR="005027B5" w:rsidRPr="005F7CA2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5BC964AD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4623118F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1"/>
      <w:footerReference w:type="default" r:id="rId12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9537" w14:textId="77777777" w:rsidR="007559E7" w:rsidRDefault="007559E7">
      <w:r>
        <w:separator/>
      </w:r>
    </w:p>
  </w:endnote>
  <w:endnote w:type="continuationSeparator" w:id="0">
    <w:p w14:paraId="3B6FB699" w14:textId="77777777" w:rsidR="007559E7" w:rsidRDefault="0075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6E370B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F42F5B" w:rsidRPr="00A91C94">
          <w:rPr>
            <w:rFonts w:asciiTheme="minorHAnsi" w:hAnsiTheme="minorHAnsi" w:cstheme="minorHAnsi"/>
            <w:sz w:val="20"/>
            <w:szCs w:val="20"/>
          </w:rPr>
          <w:t>2</w:t>
        </w:r>
        <w:r w:rsidR="006D0A17">
          <w:rPr>
            <w:rFonts w:asciiTheme="minorHAnsi" w:hAnsiTheme="minorHAnsi" w:cstheme="minorHAnsi"/>
            <w:sz w:val="20"/>
            <w:szCs w:val="20"/>
          </w:rPr>
          <w:t>6</w:t>
        </w:r>
        <w:r w:rsidRPr="00A91C94">
          <w:rPr>
            <w:rFonts w:asciiTheme="minorHAnsi" w:hAnsiTheme="minorHAnsi" w:cstheme="minorHAnsi"/>
            <w:sz w:val="20"/>
            <w:szCs w:val="20"/>
          </w:rPr>
          <w:t>/</w:t>
        </w:r>
        <w:r w:rsidR="00A91C94" w:rsidRPr="00A91C94">
          <w:rPr>
            <w:rFonts w:asciiTheme="minorHAnsi" w:hAnsiTheme="minorHAnsi" w:cstheme="minorHAnsi"/>
            <w:sz w:val="20"/>
            <w:szCs w:val="20"/>
          </w:rPr>
          <w:t>23</w:t>
        </w:r>
        <w:r w:rsidR="00E814C8" w:rsidRPr="00A91C94">
          <w:rPr>
            <w:rFonts w:asciiTheme="minorHAnsi" w:hAnsiTheme="minorHAnsi" w:cstheme="minorHAnsi"/>
            <w:sz w:val="20"/>
            <w:szCs w:val="20"/>
          </w:rPr>
          <w:t>7</w:t>
        </w:r>
        <w:r w:rsidRPr="00A91C94">
          <w:rPr>
            <w:rFonts w:asciiTheme="minorHAnsi" w:hAnsiTheme="minorHAnsi" w:cstheme="minorHAnsi"/>
            <w:sz w:val="20"/>
            <w:szCs w:val="20"/>
          </w:rPr>
          <w:t>/</w:t>
        </w:r>
        <w:r w:rsidR="00F42F5B" w:rsidRPr="00A91C94">
          <w:rPr>
            <w:rFonts w:asciiTheme="minorHAnsi" w:hAnsiTheme="minorHAnsi" w:cstheme="minorHAnsi"/>
            <w:sz w:val="20"/>
            <w:szCs w:val="20"/>
          </w:rPr>
          <w:t>50</w:t>
        </w:r>
        <w:r w:rsidR="00A91C94" w:rsidRPr="00A91C94">
          <w:rPr>
            <w:rFonts w:asciiTheme="minorHAnsi" w:hAnsiTheme="minorHAnsi" w:cstheme="minorHAnsi"/>
            <w:sz w:val="20"/>
            <w:szCs w:val="20"/>
          </w:rPr>
          <w:t>10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0D310" w14:textId="77777777" w:rsidR="007559E7" w:rsidRDefault="007559E7">
      <w:r>
        <w:separator/>
      </w:r>
    </w:p>
  </w:footnote>
  <w:footnote w:type="continuationSeparator" w:id="0">
    <w:p w14:paraId="3BE2E4BB" w14:textId="77777777" w:rsidR="007559E7" w:rsidRDefault="0075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407D1F"/>
    <w:multiLevelType w:val="hybridMultilevel"/>
    <w:tmpl w:val="C7B04476"/>
    <w:lvl w:ilvl="0" w:tplc="28721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5D05870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A2B3158"/>
    <w:multiLevelType w:val="hybridMultilevel"/>
    <w:tmpl w:val="7778A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A3EF1"/>
    <w:multiLevelType w:val="hybridMultilevel"/>
    <w:tmpl w:val="ABE64466"/>
    <w:lvl w:ilvl="0" w:tplc="FFFFFFFF">
      <w:start w:val="440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56011"/>
    <w:multiLevelType w:val="hybridMultilevel"/>
    <w:tmpl w:val="6A165D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2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C67C3"/>
    <w:multiLevelType w:val="hybridMultilevel"/>
    <w:tmpl w:val="586A63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6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9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50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C66755"/>
    <w:multiLevelType w:val="hybridMultilevel"/>
    <w:tmpl w:val="E6B4216C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BD484B"/>
    <w:multiLevelType w:val="hybridMultilevel"/>
    <w:tmpl w:val="CC02FD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40"/>
      <w:numFmt w:val="bullet"/>
      <w:lvlText w:val="-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5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85559608">
    <w:abstractNumId w:val="56"/>
  </w:num>
  <w:num w:numId="2" w16cid:durableId="1212032046">
    <w:abstractNumId w:val="29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2"/>
  </w:num>
  <w:num w:numId="6" w16cid:durableId="535847009">
    <w:abstractNumId w:val="2"/>
  </w:num>
  <w:num w:numId="7" w16cid:durableId="202258398">
    <w:abstractNumId w:val="45"/>
  </w:num>
  <w:num w:numId="8" w16cid:durableId="711609948">
    <w:abstractNumId w:val="41"/>
  </w:num>
  <w:num w:numId="9" w16cid:durableId="1867210727">
    <w:abstractNumId w:val="60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7"/>
  </w:num>
  <w:num w:numId="13" w16cid:durableId="1627351336">
    <w:abstractNumId w:val="67"/>
  </w:num>
  <w:num w:numId="14" w16cid:durableId="1549878852">
    <w:abstractNumId w:val="23"/>
  </w:num>
  <w:num w:numId="15" w16cid:durableId="14036912">
    <w:abstractNumId w:val="16"/>
  </w:num>
  <w:num w:numId="16" w16cid:durableId="1624193367">
    <w:abstractNumId w:val="69"/>
  </w:num>
  <w:num w:numId="17" w16cid:durableId="2131430798">
    <w:abstractNumId w:val="30"/>
  </w:num>
  <w:num w:numId="18" w16cid:durableId="1028217473">
    <w:abstractNumId w:val="4"/>
  </w:num>
  <w:num w:numId="19" w16cid:durableId="6448575">
    <w:abstractNumId w:val="51"/>
  </w:num>
  <w:num w:numId="20" w16cid:durableId="28649595">
    <w:abstractNumId w:val="27"/>
  </w:num>
  <w:num w:numId="21" w16cid:durableId="144049214">
    <w:abstractNumId w:val="48"/>
  </w:num>
  <w:num w:numId="22" w16cid:durableId="928659959">
    <w:abstractNumId w:val="49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9"/>
  </w:num>
  <w:num w:numId="26" w16cid:durableId="2040350803">
    <w:abstractNumId w:val="24"/>
  </w:num>
  <w:num w:numId="27" w16cid:durableId="1088499456">
    <w:abstractNumId w:val="17"/>
  </w:num>
  <w:num w:numId="28" w16cid:durableId="1576281632">
    <w:abstractNumId w:val="66"/>
  </w:num>
  <w:num w:numId="29" w16cid:durableId="1095512152">
    <w:abstractNumId w:val="26"/>
  </w:num>
  <w:num w:numId="30" w16cid:durableId="898630560">
    <w:abstractNumId w:val="57"/>
  </w:num>
  <w:num w:numId="31" w16cid:durableId="126440817">
    <w:abstractNumId w:val="14"/>
  </w:num>
  <w:num w:numId="32" w16cid:durableId="59640954">
    <w:abstractNumId w:val="15"/>
  </w:num>
  <w:num w:numId="33" w16cid:durableId="1402681104">
    <w:abstractNumId w:val="19"/>
  </w:num>
  <w:num w:numId="34" w16cid:durableId="762192591">
    <w:abstractNumId w:val="43"/>
  </w:num>
  <w:num w:numId="35" w16cid:durableId="1100680657">
    <w:abstractNumId w:val="65"/>
  </w:num>
  <w:num w:numId="36" w16cid:durableId="1487084360">
    <w:abstractNumId w:val="42"/>
  </w:num>
  <w:num w:numId="37" w16cid:durableId="2077195066">
    <w:abstractNumId w:val="52"/>
  </w:num>
  <w:num w:numId="38" w16cid:durableId="12651866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40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6"/>
  </w:num>
  <w:num w:numId="43" w16cid:durableId="1171674930">
    <w:abstractNumId w:val="5"/>
  </w:num>
  <w:num w:numId="44" w16cid:durableId="833491144">
    <w:abstractNumId w:val="20"/>
  </w:num>
  <w:num w:numId="45" w16cid:durableId="581377132">
    <w:abstractNumId w:val="12"/>
  </w:num>
  <w:num w:numId="46" w16cid:durableId="629212596">
    <w:abstractNumId w:val="46"/>
  </w:num>
  <w:num w:numId="47" w16cid:durableId="1284462133">
    <w:abstractNumId w:val="61"/>
  </w:num>
  <w:num w:numId="48" w16cid:durableId="1632321760">
    <w:abstractNumId w:val="54"/>
  </w:num>
  <w:num w:numId="49" w16cid:durableId="1595480623">
    <w:abstractNumId w:val="25"/>
  </w:num>
  <w:num w:numId="50" w16cid:durableId="55399530">
    <w:abstractNumId w:val="53"/>
  </w:num>
  <w:num w:numId="51" w16cid:durableId="1528300035">
    <w:abstractNumId w:val="7"/>
  </w:num>
  <w:num w:numId="52" w16cid:durableId="47609544">
    <w:abstractNumId w:val="62"/>
  </w:num>
  <w:num w:numId="53" w16cid:durableId="1591740789">
    <w:abstractNumId w:val="32"/>
  </w:num>
  <w:num w:numId="54" w16cid:durableId="1585189787">
    <w:abstractNumId w:val="50"/>
  </w:num>
  <w:num w:numId="55" w16cid:durableId="109394871">
    <w:abstractNumId w:val="64"/>
  </w:num>
  <w:num w:numId="56" w16cid:durableId="1219322623">
    <w:abstractNumId w:val="21"/>
  </w:num>
  <w:num w:numId="57" w16cid:durableId="541096005">
    <w:abstractNumId w:val="68"/>
  </w:num>
  <w:num w:numId="58" w16cid:durableId="390465078">
    <w:abstractNumId w:val="10"/>
  </w:num>
  <w:num w:numId="59" w16cid:durableId="1677339006">
    <w:abstractNumId w:val="18"/>
  </w:num>
  <w:num w:numId="60" w16cid:durableId="551816079">
    <w:abstractNumId w:val="28"/>
  </w:num>
  <w:num w:numId="61" w16cid:durableId="63534520">
    <w:abstractNumId w:val="47"/>
  </w:num>
  <w:num w:numId="62" w16cid:durableId="1698193099">
    <w:abstractNumId w:val="39"/>
  </w:num>
  <w:num w:numId="63" w16cid:durableId="2000109250">
    <w:abstractNumId w:val="38"/>
  </w:num>
  <w:num w:numId="64" w16cid:durableId="317077031">
    <w:abstractNumId w:val="33"/>
  </w:num>
  <w:num w:numId="65" w16cid:durableId="582034292">
    <w:abstractNumId w:val="58"/>
  </w:num>
  <w:num w:numId="66" w16cid:durableId="1769962941">
    <w:abstractNumId w:val="1"/>
  </w:num>
  <w:num w:numId="67" w16cid:durableId="20267067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2274257">
    <w:abstractNumId w:val="31"/>
  </w:num>
  <w:num w:numId="69" w16cid:durableId="25717584">
    <w:abstractNumId w:val="33"/>
  </w:num>
  <w:num w:numId="70" w16cid:durableId="33236778">
    <w:abstractNumId w:val="6"/>
  </w:num>
  <w:num w:numId="71" w16cid:durableId="13235851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62547943">
    <w:abstractNumId w:val="34"/>
  </w:num>
  <w:num w:numId="73" w16cid:durableId="1837112272">
    <w:abstractNumId w:val="35"/>
  </w:num>
  <w:num w:numId="74" w16cid:durableId="1897276933">
    <w:abstractNumId w:val="44"/>
  </w:num>
  <w:num w:numId="75" w16cid:durableId="119884468">
    <w:abstractNumId w:val="55"/>
  </w:num>
  <w:num w:numId="76" w16cid:durableId="75080953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4B9E"/>
    <w:rsid w:val="00015008"/>
    <w:rsid w:val="00015DB1"/>
    <w:rsid w:val="00017D80"/>
    <w:rsid w:val="00025852"/>
    <w:rsid w:val="0002590C"/>
    <w:rsid w:val="00027CA5"/>
    <w:rsid w:val="000316AD"/>
    <w:rsid w:val="000317D9"/>
    <w:rsid w:val="000318D2"/>
    <w:rsid w:val="00031E42"/>
    <w:rsid w:val="00032565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6788"/>
    <w:rsid w:val="00047B2C"/>
    <w:rsid w:val="00050B3D"/>
    <w:rsid w:val="000524AA"/>
    <w:rsid w:val="00053308"/>
    <w:rsid w:val="00060B23"/>
    <w:rsid w:val="000626E3"/>
    <w:rsid w:val="00064426"/>
    <w:rsid w:val="0006552C"/>
    <w:rsid w:val="00065E05"/>
    <w:rsid w:val="00071381"/>
    <w:rsid w:val="000720BA"/>
    <w:rsid w:val="000720FA"/>
    <w:rsid w:val="00073052"/>
    <w:rsid w:val="00073D58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329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D73E9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04D1A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6C5C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388B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0E58"/>
    <w:rsid w:val="001E2815"/>
    <w:rsid w:val="001E31B8"/>
    <w:rsid w:val="001E328A"/>
    <w:rsid w:val="001E3BF3"/>
    <w:rsid w:val="001E4854"/>
    <w:rsid w:val="001E4AAF"/>
    <w:rsid w:val="001E6327"/>
    <w:rsid w:val="001E67F1"/>
    <w:rsid w:val="001E786E"/>
    <w:rsid w:val="001E7B3C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1CCC"/>
    <w:rsid w:val="0020345D"/>
    <w:rsid w:val="00203720"/>
    <w:rsid w:val="00203A42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0A04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13E4"/>
    <w:rsid w:val="002725FB"/>
    <w:rsid w:val="0027282D"/>
    <w:rsid w:val="00272D06"/>
    <w:rsid w:val="0027335C"/>
    <w:rsid w:val="00273BB8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240D"/>
    <w:rsid w:val="002A56D3"/>
    <w:rsid w:val="002A7A48"/>
    <w:rsid w:val="002B1745"/>
    <w:rsid w:val="002B2DB3"/>
    <w:rsid w:val="002B32B6"/>
    <w:rsid w:val="002B4406"/>
    <w:rsid w:val="002B5D1F"/>
    <w:rsid w:val="002B6207"/>
    <w:rsid w:val="002B697C"/>
    <w:rsid w:val="002B7C81"/>
    <w:rsid w:val="002C17C4"/>
    <w:rsid w:val="002C391F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48B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0EB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6975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9711D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D52C8"/>
    <w:rsid w:val="003D7B15"/>
    <w:rsid w:val="003E030E"/>
    <w:rsid w:val="003E1027"/>
    <w:rsid w:val="003E113F"/>
    <w:rsid w:val="003E2870"/>
    <w:rsid w:val="003E774D"/>
    <w:rsid w:val="003F09FF"/>
    <w:rsid w:val="003F12D0"/>
    <w:rsid w:val="003F48CA"/>
    <w:rsid w:val="003F506C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949BF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C7DB7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0D4C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5C0D"/>
    <w:rsid w:val="005171EF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14B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092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53E6"/>
    <w:rsid w:val="005E79B4"/>
    <w:rsid w:val="005F19B1"/>
    <w:rsid w:val="005F3FA4"/>
    <w:rsid w:val="005F4261"/>
    <w:rsid w:val="005F4716"/>
    <w:rsid w:val="005F57A4"/>
    <w:rsid w:val="005F5973"/>
    <w:rsid w:val="005F6165"/>
    <w:rsid w:val="005F7CA2"/>
    <w:rsid w:val="00601EF8"/>
    <w:rsid w:val="00602AC5"/>
    <w:rsid w:val="00603992"/>
    <w:rsid w:val="00603FF5"/>
    <w:rsid w:val="00607696"/>
    <w:rsid w:val="00607BB0"/>
    <w:rsid w:val="00611EF5"/>
    <w:rsid w:val="0061200B"/>
    <w:rsid w:val="006150B6"/>
    <w:rsid w:val="0061598C"/>
    <w:rsid w:val="006164CE"/>
    <w:rsid w:val="006166EE"/>
    <w:rsid w:val="006169F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1E72"/>
    <w:rsid w:val="00642E40"/>
    <w:rsid w:val="00644915"/>
    <w:rsid w:val="00645CCF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5B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5F4F"/>
    <w:rsid w:val="0068604B"/>
    <w:rsid w:val="00686387"/>
    <w:rsid w:val="00686DC1"/>
    <w:rsid w:val="006914EF"/>
    <w:rsid w:val="00691EBF"/>
    <w:rsid w:val="00692021"/>
    <w:rsid w:val="00692705"/>
    <w:rsid w:val="006930B6"/>
    <w:rsid w:val="0069325F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A17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054D2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9E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0D4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8CE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E79C6"/>
    <w:rsid w:val="007F03BC"/>
    <w:rsid w:val="007F0D9C"/>
    <w:rsid w:val="007F2EB5"/>
    <w:rsid w:val="007F4A12"/>
    <w:rsid w:val="007F4CCC"/>
    <w:rsid w:val="007F4E85"/>
    <w:rsid w:val="007F4EF9"/>
    <w:rsid w:val="007F64EE"/>
    <w:rsid w:val="007F6C4F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484"/>
    <w:rsid w:val="0082565E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2948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1617"/>
    <w:rsid w:val="008E199E"/>
    <w:rsid w:val="008E2C8D"/>
    <w:rsid w:val="008E326C"/>
    <w:rsid w:val="008E5103"/>
    <w:rsid w:val="008E5D17"/>
    <w:rsid w:val="008F0521"/>
    <w:rsid w:val="008F1AFE"/>
    <w:rsid w:val="008F2718"/>
    <w:rsid w:val="008F537F"/>
    <w:rsid w:val="008F66E7"/>
    <w:rsid w:val="008F6A8A"/>
    <w:rsid w:val="008F780E"/>
    <w:rsid w:val="00903C86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1B8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25AC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300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4D15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2E"/>
    <w:rsid w:val="00A63550"/>
    <w:rsid w:val="00A63564"/>
    <w:rsid w:val="00A64D4D"/>
    <w:rsid w:val="00A656EB"/>
    <w:rsid w:val="00A65FC9"/>
    <w:rsid w:val="00A6761E"/>
    <w:rsid w:val="00A731B9"/>
    <w:rsid w:val="00A74C7D"/>
    <w:rsid w:val="00A80FE0"/>
    <w:rsid w:val="00A82ACA"/>
    <w:rsid w:val="00A8381F"/>
    <w:rsid w:val="00A854A3"/>
    <w:rsid w:val="00A8608E"/>
    <w:rsid w:val="00A86282"/>
    <w:rsid w:val="00A86661"/>
    <w:rsid w:val="00A87DEB"/>
    <w:rsid w:val="00A91C94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797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B4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2B3A"/>
    <w:rsid w:val="00B2557F"/>
    <w:rsid w:val="00B277EA"/>
    <w:rsid w:val="00B27C69"/>
    <w:rsid w:val="00B27FB7"/>
    <w:rsid w:val="00B338E6"/>
    <w:rsid w:val="00B34404"/>
    <w:rsid w:val="00B35524"/>
    <w:rsid w:val="00B3642C"/>
    <w:rsid w:val="00B37C72"/>
    <w:rsid w:val="00B40DE9"/>
    <w:rsid w:val="00B43D6D"/>
    <w:rsid w:val="00B44C92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BF5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22EF"/>
    <w:rsid w:val="00BD459D"/>
    <w:rsid w:val="00BD657B"/>
    <w:rsid w:val="00BD684B"/>
    <w:rsid w:val="00BD7996"/>
    <w:rsid w:val="00BD7C5E"/>
    <w:rsid w:val="00BD7DB6"/>
    <w:rsid w:val="00BE05F2"/>
    <w:rsid w:val="00BE0C13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2EA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46F48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CF71BB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23E1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6791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2F4C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2E4E"/>
    <w:rsid w:val="00E46789"/>
    <w:rsid w:val="00E473CA"/>
    <w:rsid w:val="00E51847"/>
    <w:rsid w:val="00E545CF"/>
    <w:rsid w:val="00E55E9C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67EC3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4C8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9648A"/>
    <w:rsid w:val="00EA2720"/>
    <w:rsid w:val="00EA52DB"/>
    <w:rsid w:val="00EA5720"/>
    <w:rsid w:val="00EA5BAB"/>
    <w:rsid w:val="00EA74BD"/>
    <w:rsid w:val="00EA7D28"/>
    <w:rsid w:val="00EB047F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247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2F5B"/>
    <w:rsid w:val="00F4354B"/>
    <w:rsid w:val="00F45278"/>
    <w:rsid w:val="00F46B59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6A19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0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houbal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arolin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helská Lenka</cp:lastModifiedBy>
  <cp:revision>17</cp:revision>
  <cp:lastPrinted>2025-01-09T08:46:00Z</cp:lastPrinted>
  <dcterms:created xsi:type="dcterms:W3CDTF">2025-06-27T10:55:00Z</dcterms:created>
  <dcterms:modified xsi:type="dcterms:W3CDTF">2026-05-05T10:14:00Z</dcterms:modified>
</cp:coreProperties>
</file>